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5FB" w:rsidRPr="00D9094F" w:rsidRDefault="008445FB" w:rsidP="00DB3BDA">
      <w:pPr>
        <w:rPr>
          <w:sz w:val="28"/>
          <w:szCs w:val="28"/>
          <w:lang w:bidi="ar-SY"/>
        </w:rPr>
      </w:pPr>
      <w:bookmarkStart w:id="0" w:name="_GoBack"/>
      <w:bookmarkEnd w:id="0"/>
    </w:p>
    <w:sectPr w:rsidR="008445FB" w:rsidRPr="00D9094F" w:rsidSect="00A160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00" w:rsidRDefault="00150500" w:rsidP="00614B83">
      <w:pPr>
        <w:spacing w:after="0" w:line="240" w:lineRule="auto"/>
      </w:pPr>
      <w:r>
        <w:separator/>
      </w:r>
    </w:p>
  </w:endnote>
  <w:endnote w:type="continuationSeparator" w:id="0">
    <w:p w:rsidR="00150500" w:rsidRDefault="00150500" w:rsidP="0061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00" w:rsidRDefault="00150500" w:rsidP="00614B83">
      <w:pPr>
        <w:spacing w:after="0" w:line="240" w:lineRule="auto"/>
      </w:pPr>
      <w:r>
        <w:separator/>
      </w:r>
    </w:p>
  </w:footnote>
  <w:footnote w:type="continuationSeparator" w:id="0">
    <w:p w:rsidR="00150500" w:rsidRDefault="00150500" w:rsidP="0061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00F51"/>
    <w:multiLevelType w:val="hybridMultilevel"/>
    <w:tmpl w:val="D800F51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8F"/>
    <w:rsid w:val="00065C8D"/>
    <w:rsid w:val="00071C7D"/>
    <w:rsid w:val="00072711"/>
    <w:rsid w:val="000876DE"/>
    <w:rsid w:val="000A4A13"/>
    <w:rsid w:val="000A4BB1"/>
    <w:rsid w:val="000C7A61"/>
    <w:rsid w:val="000D0F99"/>
    <w:rsid w:val="0011538F"/>
    <w:rsid w:val="00150500"/>
    <w:rsid w:val="001629FF"/>
    <w:rsid w:val="00177000"/>
    <w:rsid w:val="00193D14"/>
    <w:rsid w:val="001A6658"/>
    <w:rsid w:val="001D1431"/>
    <w:rsid w:val="001E4CD7"/>
    <w:rsid w:val="00230CE6"/>
    <w:rsid w:val="002458ED"/>
    <w:rsid w:val="0026783A"/>
    <w:rsid w:val="00274730"/>
    <w:rsid w:val="00297E24"/>
    <w:rsid w:val="002B3B32"/>
    <w:rsid w:val="002D064F"/>
    <w:rsid w:val="0032729A"/>
    <w:rsid w:val="0036135F"/>
    <w:rsid w:val="00371E80"/>
    <w:rsid w:val="003833A3"/>
    <w:rsid w:val="00396D15"/>
    <w:rsid w:val="003A3012"/>
    <w:rsid w:val="003A4B40"/>
    <w:rsid w:val="003C0F90"/>
    <w:rsid w:val="003E1C77"/>
    <w:rsid w:val="004273A0"/>
    <w:rsid w:val="00441577"/>
    <w:rsid w:val="00477F24"/>
    <w:rsid w:val="0054542F"/>
    <w:rsid w:val="0058464D"/>
    <w:rsid w:val="00593EBA"/>
    <w:rsid w:val="005A709A"/>
    <w:rsid w:val="0060716A"/>
    <w:rsid w:val="0061399D"/>
    <w:rsid w:val="00614B83"/>
    <w:rsid w:val="006322C3"/>
    <w:rsid w:val="00636A4E"/>
    <w:rsid w:val="00646A01"/>
    <w:rsid w:val="006F1F12"/>
    <w:rsid w:val="00701D9A"/>
    <w:rsid w:val="00784BE4"/>
    <w:rsid w:val="00790C44"/>
    <w:rsid w:val="007D29CE"/>
    <w:rsid w:val="00826C97"/>
    <w:rsid w:val="008445FB"/>
    <w:rsid w:val="0087056B"/>
    <w:rsid w:val="00874585"/>
    <w:rsid w:val="00896427"/>
    <w:rsid w:val="008A50D6"/>
    <w:rsid w:val="008B6752"/>
    <w:rsid w:val="008D0116"/>
    <w:rsid w:val="00905D2E"/>
    <w:rsid w:val="00960B33"/>
    <w:rsid w:val="009A5487"/>
    <w:rsid w:val="009D6410"/>
    <w:rsid w:val="009E2D75"/>
    <w:rsid w:val="00A160A4"/>
    <w:rsid w:val="00A31D87"/>
    <w:rsid w:val="00AB4BAB"/>
    <w:rsid w:val="00AB70CB"/>
    <w:rsid w:val="00AC2EF5"/>
    <w:rsid w:val="00AF10A6"/>
    <w:rsid w:val="00AF239B"/>
    <w:rsid w:val="00B061B7"/>
    <w:rsid w:val="00B30530"/>
    <w:rsid w:val="00B64146"/>
    <w:rsid w:val="00B76B73"/>
    <w:rsid w:val="00B775AA"/>
    <w:rsid w:val="00B81010"/>
    <w:rsid w:val="00BE761A"/>
    <w:rsid w:val="00C45682"/>
    <w:rsid w:val="00C61752"/>
    <w:rsid w:val="00C66E38"/>
    <w:rsid w:val="00C70E14"/>
    <w:rsid w:val="00CE5381"/>
    <w:rsid w:val="00D13FEB"/>
    <w:rsid w:val="00D37A6E"/>
    <w:rsid w:val="00D50E04"/>
    <w:rsid w:val="00D51923"/>
    <w:rsid w:val="00D5195A"/>
    <w:rsid w:val="00D610F4"/>
    <w:rsid w:val="00D80191"/>
    <w:rsid w:val="00D9094F"/>
    <w:rsid w:val="00DB3BDA"/>
    <w:rsid w:val="00DB6FFC"/>
    <w:rsid w:val="00DD406E"/>
    <w:rsid w:val="00DE0C5C"/>
    <w:rsid w:val="00DE5A90"/>
    <w:rsid w:val="00E202D5"/>
    <w:rsid w:val="00E73A5C"/>
    <w:rsid w:val="00E905CD"/>
    <w:rsid w:val="00EB701B"/>
    <w:rsid w:val="00EC0F73"/>
    <w:rsid w:val="00F25139"/>
    <w:rsid w:val="00F8492F"/>
    <w:rsid w:val="00FD27A5"/>
    <w:rsid w:val="00FE3F64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DDE3"/>
  <w15:chartTrackingRefBased/>
  <w15:docId w15:val="{8275906A-6D3F-4C6B-BD34-B62CBF59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83"/>
  </w:style>
  <w:style w:type="paragraph" w:styleId="Footer">
    <w:name w:val="footer"/>
    <w:basedOn w:val="Normal"/>
    <w:link w:val="FooterChar"/>
    <w:uiPriority w:val="99"/>
    <w:unhideWhenUsed/>
    <w:rsid w:val="00614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83"/>
  </w:style>
  <w:style w:type="paragraph" w:styleId="ListParagraph">
    <w:name w:val="List Paragraph"/>
    <w:basedOn w:val="Normal"/>
    <w:uiPriority w:val="34"/>
    <w:qFormat/>
    <w:rsid w:val="0039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3DD6-5F81-4B5A-9E2D-801EAA1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Mawed</dc:creator>
  <cp:keywords/>
  <dc:description/>
  <cp:lastModifiedBy>Danya</cp:lastModifiedBy>
  <cp:revision>73</cp:revision>
  <dcterms:created xsi:type="dcterms:W3CDTF">2017-05-15T07:11:00Z</dcterms:created>
  <dcterms:modified xsi:type="dcterms:W3CDTF">2017-05-19T16:38:00Z</dcterms:modified>
</cp:coreProperties>
</file>